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71204" w14:textId="77777777" w:rsidR="00DC034F" w:rsidRDefault="00DC034F" w:rsidP="008B34C2">
      <w:pPr>
        <w:sectPr w:rsidR="00DC034F" w:rsidSect="008B34C2">
          <w:pgSz w:w="23814" w:h="16839" w:orient="landscape" w:code="8"/>
          <w:pgMar w:top="720" w:right="720" w:bottom="720" w:left="720" w:header="720" w:footer="720" w:gutter="0"/>
          <w:cols w:space="720"/>
          <w:noEndnote/>
          <w:docGrid w:linePitch="299"/>
        </w:sectPr>
      </w:pPr>
      <w:bookmarkStart w:id="0" w:name="_Toc371468497"/>
    </w:p>
    <w:p w14:paraId="4F445344" w14:textId="77777777" w:rsidR="00DC034F" w:rsidRDefault="00DC034F" w:rsidP="008B34C2">
      <w:pPr>
        <w:sectPr w:rsidR="00DC034F" w:rsidSect="008B34C2">
          <w:type w:val="continuous"/>
          <w:pgSz w:w="23814" w:h="16839" w:orient="landscape" w:code="8"/>
          <w:pgMar w:top="720" w:right="720" w:bottom="720" w:left="720" w:header="720" w:footer="720" w:gutter="0"/>
          <w:cols w:space="720"/>
          <w:noEndnote/>
          <w:docGrid w:linePitch="299"/>
        </w:sectPr>
      </w:pPr>
      <w:subDoc r:id="rId6"/>
    </w:p>
    <w:p w14:paraId="76F7298A" w14:textId="77777777" w:rsidR="00DC034F" w:rsidRPr="004971AE" w:rsidRDefault="00DC034F" w:rsidP="00C62B0E">
      <w:pPr>
        <w:pStyle w:val="Heading1"/>
      </w:pPr>
      <w:bookmarkStart w:id="1" w:name="_Remote_GPU_Profiling_1"/>
      <w:bookmarkEnd w:id="0"/>
      <w:bookmarkEnd w:id="1"/>
      <w:subDoc r:id="rId7"/>
      <w:r w:rsidRPr="004971AE">
        <w:t>Using CodeXL</w:t>
      </w:r>
    </w:p>
    <w:p w14:paraId="030182EE" w14:textId="77777777" w:rsidR="00DC034F" w:rsidRPr="004971AE" w:rsidRDefault="00DC034F">
      <w:pPr>
        <w:widowControl w:val="0"/>
        <w:autoSpaceDE w:val="0"/>
        <w:autoSpaceDN w:val="0"/>
        <w:adjustRightInd w:val="0"/>
        <w:spacing w:before="105" w:after="105" w:line="240" w:lineRule="auto"/>
        <w:rPr>
          <w:rFonts w:cs="Verdana"/>
          <w:color w:val="000000"/>
        </w:rPr>
      </w:pPr>
      <w:r w:rsidRPr="004971AE">
        <w:rPr>
          <w:rFonts w:cs="Verdana"/>
          <w:color w:val="000000"/>
        </w:rPr>
        <w:t>CodeXL contains the following modules:</w:t>
      </w:r>
    </w:p>
    <w:p w14:paraId="6C08983C" w14:textId="77777777" w:rsidR="00DC034F" w:rsidRPr="00C17325" w:rsidRDefault="00DC034F"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eneral_GUI_Controls" w:history="1">
        <w:r w:rsidRPr="00C17325">
          <w:rPr>
            <w:b/>
            <w:bCs/>
            <w:color w:val="3D578C"/>
            <w:lang w:val="de-DE"/>
          </w:rPr>
          <w:t>General GUI Controls</w:t>
        </w:r>
      </w:hyperlink>
    </w:p>
    <w:p w14:paraId="20C52359" w14:textId="77777777" w:rsidR="00DC034F" w:rsidRPr="00C17325" w:rsidRDefault="00DC034F"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PU_Debugger" w:history="1">
        <w:r w:rsidRPr="00C17325">
          <w:rPr>
            <w:b/>
            <w:bCs/>
            <w:color w:val="3D578C"/>
            <w:lang w:val="de-DE"/>
          </w:rPr>
          <w:t>GPU Debugger</w:t>
        </w:r>
      </w:hyperlink>
    </w:p>
    <w:p w14:paraId="45E9C6F4" w14:textId="77777777" w:rsidR="00DC034F" w:rsidRPr="00C17325" w:rsidRDefault="00DC034F"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CPU_Profiler" w:history="1">
        <w:r w:rsidRPr="00C17325">
          <w:rPr>
            <w:b/>
            <w:bCs/>
            <w:color w:val="3D578C"/>
            <w:lang w:val="de-DE"/>
          </w:rPr>
          <w:t>CPU Profiler</w:t>
        </w:r>
      </w:hyperlink>
    </w:p>
    <w:p w14:paraId="34824C44" w14:textId="77777777" w:rsidR="00DC034F" w:rsidRPr="00C17325" w:rsidRDefault="00DC034F"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PU_Profiler" w:history="1">
        <w:r w:rsidRPr="00C17325">
          <w:rPr>
            <w:b/>
            <w:bCs/>
            <w:color w:val="3D578C"/>
            <w:lang w:val="de-DE"/>
          </w:rPr>
          <w:t>GPU Profiler</w:t>
        </w:r>
      </w:hyperlink>
    </w:p>
    <w:p w14:paraId="05B4AD70" w14:textId="77777777" w:rsidR="00DC034F" w:rsidRPr="00C17325" w:rsidRDefault="00DC034F"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Remote_GPU_Profiling" w:history="1">
        <w:r w:rsidRPr="00C17325">
          <w:rPr>
            <w:b/>
            <w:bCs/>
            <w:color w:val="3D578C"/>
            <w:lang w:val="de-DE"/>
          </w:rPr>
          <w:t>Remote GPU Profiling and Debugging</w:t>
        </w:r>
      </w:hyperlink>
    </w:p>
    <w:p w14:paraId="7F6E6844" w14:textId="77777777" w:rsidR="00DC034F" w:rsidRPr="00C17325" w:rsidRDefault="00DC034F"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Static_Kernel_Analysis" w:history="1">
        <w:r w:rsidRPr="00C17325">
          <w:rPr>
            <w:b/>
            <w:bCs/>
            <w:color w:val="3D578C"/>
            <w:lang w:val="de-DE"/>
          </w:rPr>
          <w:t>Static Kernel Analysis</w:t>
        </w:r>
      </w:hyperlink>
    </w:p>
    <w:p w14:paraId="49A2FCF4" w14:textId="77777777" w:rsidR="00DC034F" w:rsidRDefault="00DC034F" w:rsidP="008B34C2">
      <w:pPr>
        <w:pStyle w:val="ListParagraph"/>
        <w:widowControl w:val="0"/>
        <w:numPr>
          <w:ilvl w:val="0"/>
          <w:numId w:val="1"/>
        </w:numPr>
        <w:autoSpaceDE w:val="0"/>
        <w:autoSpaceDN w:val="0"/>
        <w:adjustRightInd w:val="0"/>
        <w:spacing w:before="105" w:after="105" w:line="240" w:lineRule="auto"/>
        <w:sectPr w:rsidR="00DC034F" w:rsidSect="00A51378">
          <w:type w:val="continuous"/>
          <w:pgSz w:w="23814" w:h="16839" w:orient="landscape" w:code="8"/>
          <w:pgMar w:top="720" w:right="720" w:bottom="720" w:left="720" w:header="720" w:footer="720" w:gutter="0"/>
          <w:cols w:space="720"/>
          <w:noEndnote/>
          <w:docGrid w:linePitch="299"/>
        </w:sectPr>
      </w:pPr>
      <w:hyperlink w:anchor="_Power_Profiler" w:history="1">
        <w:r w:rsidRPr="00C17325">
          <w:rPr>
            <w:b/>
            <w:bCs/>
            <w:color w:val="3D578C"/>
            <w:lang w:val="de-DE"/>
          </w:rPr>
          <w:t>Power Profiler</w:t>
        </w:r>
      </w:hyperlink>
      <w:bookmarkStart w:id="2" w:name="_topic_GeneralGUIControls"/>
      <w:bookmarkEnd w:id="2"/>
    </w:p>
    <w:p w14:paraId="788278FE" w14:textId="77777777" w:rsidR="00DC034F" w:rsidRDefault="00DC034F" w:rsidP="008B34C2">
      <w:pPr>
        <w:sectPr w:rsidR="00DC034F" w:rsidSect="00A51378">
          <w:type w:val="continuous"/>
          <w:pgSz w:w="23814" w:h="16839" w:orient="landscape" w:code="8"/>
          <w:pgMar w:top="720" w:right="720" w:bottom="720" w:left="720" w:header="720" w:footer="720" w:gutter="0"/>
          <w:cols w:space="720"/>
          <w:noEndnote/>
          <w:docGrid w:linePitch="299"/>
        </w:sectPr>
      </w:pPr>
      <w:bookmarkStart w:id="3" w:name="_General_GUI_Controls"/>
      <w:bookmarkEnd w:id="3"/>
      <w:subDoc r:id="rId8"/>
    </w:p>
    <w:p w14:paraId="0AC09A50" w14:textId="77777777" w:rsidR="00DC034F" w:rsidRDefault="00DC034F" w:rsidP="008B34C2">
      <w:pPr>
        <w:sectPr w:rsidR="00DC034F" w:rsidSect="00A51378">
          <w:type w:val="continuous"/>
          <w:pgSz w:w="23814" w:h="16839" w:orient="landscape" w:code="8"/>
          <w:pgMar w:top="720" w:right="720" w:bottom="720" w:left="720" w:header="720" w:footer="720" w:gutter="0"/>
          <w:cols w:space="720"/>
          <w:noEndnote/>
          <w:docGrid w:linePitch="299"/>
        </w:sectPr>
      </w:pPr>
      <w:bookmarkStart w:id="4" w:name="_GPU_Debugger"/>
      <w:bookmarkEnd w:id="4"/>
      <w:subDoc r:id="rId9"/>
    </w:p>
    <w:p w14:paraId="248F0C0B" w14:textId="77777777" w:rsidR="00DC034F" w:rsidRDefault="00DC034F" w:rsidP="008B34C2">
      <w:pPr>
        <w:sectPr w:rsidR="00DC034F" w:rsidSect="00A51378">
          <w:type w:val="continuous"/>
          <w:pgSz w:w="23814" w:h="16839" w:orient="landscape" w:code="8"/>
          <w:pgMar w:top="720" w:right="720" w:bottom="720" w:left="720" w:header="720" w:footer="720" w:gutter="0"/>
          <w:cols w:space="720"/>
          <w:noEndnote/>
          <w:docGrid w:linePitch="299"/>
        </w:sectPr>
      </w:pPr>
      <w:bookmarkStart w:id="5" w:name="_CPU_Profiler"/>
      <w:bookmarkEnd w:id="5"/>
      <w:subDoc r:id="rId10"/>
    </w:p>
    <w:p w14:paraId="557E0BB4" w14:textId="77777777" w:rsidR="00DC034F" w:rsidRDefault="00DC034F" w:rsidP="008B34C2">
      <w:pPr>
        <w:sectPr w:rsidR="00DC034F" w:rsidSect="00A51378">
          <w:type w:val="continuous"/>
          <w:pgSz w:w="23814" w:h="16839" w:orient="landscape" w:code="8"/>
          <w:pgMar w:top="720" w:right="720" w:bottom="720" w:left="720" w:header="720" w:footer="720" w:gutter="0"/>
          <w:cols w:space="720"/>
          <w:noEndnote/>
          <w:docGrid w:linePitch="299"/>
        </w:sectPr>
      </w:pPr>
      <w:bookmarkStart w:id="6" w:name="_GPU_Profiler"/>
      <w:bookmarkEnd w:id="6"/>
      <w:subDoc r:id="rId11"/>
    </w:p>
    <w:p w14:paraId="4844ECF4" w14:textId="77777777" w:rsidR="00DC034F" w:rsidRDefault="00DC034F" w:rsidP="008B34C2">
      <w:pPr>
        <w:sectPr w:rsidR="00DC034F" w:rsidSect="00A51378">
          <w:type w:val="continuous"/>
          <w:pgSz w:w="23814" w:h="16839" w:orient="landscape" w:code="8"/>
          <w:pgMar w:top="720" w:right="720" w:bottom="720" w:left="720" w:header="720" w:footer="720" w:gutter="0"/>
          <w:cols w:space="720"/>
          <w:noEndnote/>
          <w:docGrid w:linePitch="299"/>
        </w:sectPr>
      </w:pPr>
      <w:bookmarkStart w:id="7" w:name="_Remote_GPU_Profiling"/>
      <w:bookmarkEnd w:id="7"/>
      <w:subDoc r:id="rId12"/>
    </w:p>
    <w:p w14:paraId="07DFDA93" w14:textId="77777777" w:rsidR="00DC034F" w:rsidRDefault="00DC034F" w:rsidP="008B34C2">
      <w:pPr>
        <w:sectPr w:rsidR="00DC034F" w:rsidSect="00A51378">
          <w:type w:val="continuous"/>
          <w:pgSz w:w="23814" w:h="16839" w:orient="landscape" w:code="8"/>
          <w:pgMar w:top="720" w:right="720" w:bottom="720" w:left="720" w:header="720" w:footer="720" w:gutter="0"/>
          <w:cols w:space="720"/>
          <w:noEndnote/>
          <w:docGrid w:linePitch="299"/>
        </w:sectPr>
      </w:pPr>
      <w:bookmarkStart w:id="8" w:name="_Static_Kernel_Analysis"/>
      <w:bookmarkEnd w:id="8"/>
      <w:subDoc r:id="rId13"/>
    </w:p>
    <w:p w14:paraId="348A0307" w14:textId="77777777" w:rsidR="00DC034F" w:rsidRDefault="00DC034F" w:rsidP="008B34C2">
      <w:pPr>
        <w:sectPr w:rsidR="00DC034F" w:rsidSect="00A51378">
          <w:type w:val="continuous"/>
          <w:pgSz w:w="23814" w:h="16839" w:orient="landscape" w:code="8"/>
          <w:pgMar w:top="720" w:right="720" w:bottom="720" w:left="720" w:header="720" w:footer="720" w:gutter="0"/>
          <w:cols w:space="720"/>
          <w:noEndnote/>
          <w:docGrid w:linePitch="299"/>
        </w:sectPr>
      </w:pPr>
      <w:bookmarkStart w:id="9" w:name="_Power_Profiler"/>
      <w:bookmarkEnd w:id="9"/>
      <w:subDoc r:id="rId14"/>
    </w:p>
    <w:p w14:paraId="5E80E58F" w14:textId="77777777" w:rsidR="00DC034F" w:rsidRDefault="00DC034F" w:rsidP="003414A7">
      <w:pPr>
        <w:sectPr w:rsidR="00DC034F" w:rsidSect="00A51378">
          <w:type w:val="continuous"/>
          <w:pgSz w:w="23814" w:h="16839" w:orient="landscape" w:code="8"/>
          <w:pgMar w:top="720" w:right="720" w:bottom="720" w:left="720" w:header="720" w:footer="720" w:gutter="0"/>
          <w:cols w:space="720"/>
          <w:noEndnote/>
          <w:docGrid w:linePitch="299"/>
        </w:sectPr>
      </w:pPr>
      <w:subDoc r:id="rId15"/>
    </w:p>
    <w:p w14:paraId="4830A3BB" w14:textId="77777777" w:rsidR="00DC034F" w:rsidRPr="004971AE" w:rsidRDefault="00DC034F" w:rsidP="00C62B0E">
      <w:pPr>
        <w:pStyle w:val="Heading1"/>
      </w:pPr>
      <w:subDoc r:id="rId16"/>
      <w:r w:rsidRPr="004971AE">
        <w:t>Tutorials</w:t>
      </w:r>
    </w:p>
    <w:p w14:paraId="0D0616DA" w14:textId="77777777" w:rsidR="00DC034F" w:rsidRPr="00C17325" w:rsidRDefault="00DC034F" w:rsidP="00F74AB0">
      <w:pPr>
        <w:widowControl w:val="0"/>
        <w:autoSpaceDE w:val="0"/>
        <w:autoSpaceDN w:val="0"/>
        <w:adjustRightInd w:val="0"/>
        <w:spacing w:before="105" w:after="105" w:line="240" w:lineRule="auto"/>
        <w:rPr>
          <w:rFonts w:cs="Verdana"/>
          <w:b/>
          <w:bCs/>
          <w:color w:val="3D578C"/>
        </w:rPr>
      </w:pPr>
      <w:hyperlink w:anchor="_GPU_Debugger_Tutorial" w:history="1">
        <w:r w:rsidRPr="00C17325">
          <w:rPr>
            <w:b/>
            <w:bCs/>
            <w:color w:val="3D578C"/>
          </w:rPr>
          <w:t>GPU Debugger Tutorial</w:t>
        </w:r>
      </w:hyperlink>
    </w:p>
    <w:p w14:paraId="3DA75B79" w14:textId="77777777" w:rsidR="00DC034F" w:rsidRPr="00C17325" w:rsidRDefault="00DC034F" w:rsidP="00F74AB0">
      <w:pPr>
        <w:widowControl w:val="0"/>
        <w:autoSpaceDE w:val="0"/>
        <w:autoSpaceDN w:val="0"/>
        <w:adjustRightInd w:val="0"/>
        <w:spacing w:before="105" w:after="105" w:line="240" w:lineRule="auto"/>
        <w:rPr>
          <w:rFonts w:cs="Verdana"/>
          <w:b/>
          <w:bCs/>
          <w:color w:val="3D578C"/>
        </w:rPr>
      </w:pPr>
      <w:hyperlink w:anchor="_CPU_Profiler_Tutorial" w:history="1">
        <w:r w:rsidRPr="00C17325">
          <w:rPr>
            <w:b/>
            <w:bCs/>
            <w:color w:val="3D578C"/>
          </w:rPr>
          <w:t>CPU Profiler Tutorial</w:t>
        </w:r>
      </w:hyperlink>
    </w:p>
    <w:p w14:paraId="586D0639" w14:textId="77777777" w:rsidR="00DC034F" w:rsidRPr="00C17325" w:rsidRDefault="00DC034F" w:rsidP="00F74AB0">
      <w:pPr>
        <w:widowControl w:val="0"/>
        <w:autoSpaceDE w:val="0"/>
        <w:autoSpaceDN w:val="0"/>
        <w:adjustRightInd w:val="0"/>
        <w:spacing w:before="105" w:after="105" w:line="240" w:lineRule="auto"/>
        <w:rPr>
          <w:rFonts w:cs="Verdana"/>
          <w:b/>
          <w:bCs/>
          <w:color w:val="3D578C"/>
        </w:rPr>
      </w:pPr>
      <w:hyperlink w:anchor="_GPU_Profiler_Tutorial" w:history="1">
        <w:r w:rsidRPr="00C17325">
          <w:rPr>
            <w:b/>
            <w:bCs/>
            <w:color w:val="3D578C"/>
          </w:rPr>
          <w:t>GPU Profiler Tutorial</w:t>
        </w:r>
      </w:hyperlink>
    </w:p>
    <w:p w14:paraId="6994ADAB" w14:textId="77777777" w:rsidR="00DC034F" w:rsidRPr="00C17325" w:rsidRDefault="00DC034F" w:rsidP="00F74AB0">
      <w:pPr>
        <w:widowControl w:val="0"/>
        <w:autoSpaceDE w:val="0"/>
        <w:autoSpaceDN w:val="0"/>
        <w:adjustRightInd w:val="0"/>
        <w:spacing w:before="105" w:after="105" w:line="240" w:lineRule="auto"/>
        <w:rPr>
          <w:rFonts w:cs="Verdana"/>
          <w:b/>
          <w:bCs/>
          <w:color w:val="3D578C"/>
        </w:rPr>
      </w:pPr>
      <w:hyperlink w:anchor="_Static_Kernel_Analyzer" w:history="1">
        <w:r w:rsidRPr="00C17325">
          <w:rPr>
            <w:b/>
            <w:bCs/>
            <w:color w:val="3D578C"/>
          </w:rPr>
          <w:t>Static Kernel Analyzer Tutorial</w:t>
        </w:r>
      </w:hyperlink>
    </w:p>
    <w:p w14:paraId="6DB2B537" w14:textId="77777777" w:rsidR="00DC034F" w:rsidRDefault="00DC034F" w:rsidP="008B34C2">
      <w:pPr>
        <w:sectPr w:rsidR="00DC034F" w:rsidSect="00A51378">
          <w:type w:val="continuous"/>
          <w:pgSz w:w="23814" w:h="16839" w:orient="landscape" w:code="8"/>
          <w:pgMar w:top="720" w:right="720" w:bottom="720" w:left="720" w:header="720" w:footer="720" w:gutter="0"/>
          <w:cols w:space="720"/>
          <w:noEndnote/>
          <w:docGrid w:linePitch="299"/>
        </w:sectPr>
      </w:pPr>
      <w:bookmarkStart w:id="10" w:name="_GPU_Debugger_Tutorial"/>
      <w:bookmarkEnd w:id="10"/>
      <w:subDoc r:id="rId17"/>
    </w:p>
    <w:p w14:paraId="3086D2B9" w14:textId="77777777" w:rsidR="00DC034F" w:rsidRDefault="00DC034F" w:rsidP="008B34C2">
      <w:pPr>
        <w:sectPr w:rsidR="00DC034F" w:rsidSect="00A51378">
          <w:type w:val="continuous"/>
          <w:pgSz w:w="23814" w:h="16839" w:orient="landscape" w:code="8"/>
          <w:pgMar w:top="720" w:right="720" w:bottom="720" w:left="720" w:header="720" w:footer="720" w:gutter="0"/>
          <w:cols w:space="720"/>
          <w:noEndnote/>
          <w:docGrid w:linePitch="299"/>
        </w:sectPr>
      </w:pPr>
      <w:bookmarkStart w:id="11" w:name="_CPU_Profiler_Tutorial"/>
      <w:bookmarkEnd w:id="11"/>
      <w:subDoc r:id="rId18"/>
    </w:p>
    <w:p w14:paraId="4D0A837C" w14:textId="77777777" w:rsidR="00DC034F" w:rsidRDefault="00DC034F" w:rsidP="008B34C2">
      <w:pPr>
        <w:sectPr w:rsidR="00DC034F" w:rsidSect="00A51378">
          <w:type w:val="continuous"/>
          <w:pgSz w:w="23814" w:h="16839" w:orient="landscape" w:code="8"/>
          <w:pgMar w:top="720" w:right="720" w:bottom="720" w:left="720" w:header="720" w:footer="720" w:gutter="0"/>
          <w:cols w:space="720"/>
          <w:noEndnote/>
          <w:docGrid w:linePitch="299"/>
        </w:sectPr>
      </w:pPr>
      <w:bookmarkStart w:id="12" w:name="_GPU_Profiler_Tutorial"/>
      <w:bookmarkEnd w:id="12"/>
      <w:subDoc r:id="rId19"/>
    </w:p>
    <w:p w14:paraId="1AB8003A" w14:textId="77777777" w:rsidR="00DC034F" w:rsidRPr="00F74AB0" w:rsidRDefault="00DC034F" w:rsidP="00F74AB0">
      <w:pPr>
        <w:widowControl w:val="0"/>
        <w:autoSpaceDE w:val="0"/>
        <w:autoSpaceDN w:val="0"/>
        <w:adjustRightInd w:val="0"/>
        <w:spacing w:before="105" w:after="105" w:line="240" w:lineRule="auto"/>
        <w:rPr>
          <w:rFonts w:cs="Tahoma"/>
          <w:b/>
          <w:bCs/>
          <w:color w:val="365F91"/>
        </w:rPr>
        <w:sectPr w:rsidR="00DC034F" w:rsidRPr="00F74AB0" w:rsidSect="00A51378">
          <w:type w:val="continuous"/>
          <w:pgSz w:w="23814" w:h="16839" w:orient="landscape" w:code="8"/>
          <w:pgMar w:top="720" w:right="720" w:bottom="720" w:left="720" w:header="720" w:footer="720" w:gutter="0"/>
          <w:cols w:space="720"/>
          <w:noEndnote/>
          <w:docGrid w:linePitch="299"/>
        </w:sectPr>
      </w:pPr>
      <w:bookmarkStart w:id="13" w:name="_Static_Kernel_Analyzer"/>
      <w:bookmarkEnd w:id="13"/>
      <w:subDoc r:id="rId20"/>
    </w:p>
    <w:p w14:paraId="1FED8451" w14:textId="77777777" w:rsidR="00DC034F" w:rsidRDefault="00DC034F" w:rsidP="00A51378">
      <w:pPr>
        <w:sectPr w:rsidR="00DC034F" w:rsidSect="00A51378">
          <w:type w:val="continuous"/>
          <w:pgSz w:w="23814" w:h="16839" w:orient="landscape" w:code="8"/>
          <w:pgMar w:top="720" w:right="720" w:bottom="720" w:left="720" w:header="720" w:footer="720" w:gutter="0"/>
          <w:cols w:space="720"/>
          <w:noEndnote/>
          <w:docGrid w:linePitch="299"/>
        </w:sectPr>
      </w:pPr>
    </w:p>
    <w:p w14:paraId="75F9E9B2" w14:textId="77777777" w:rsidR="00DC034F" w:rsidRDefault="00DC034F" w:rsidP="00A51378">
      <w:pPr>
        <w:sectPr w:rsidR="00DC034F" w:rsidSect="00A51378">
          <w:type w:val="continuous"/>
          <w:pgSz w:w="23814" w:h="16839" w:orient="landscape" w:code="8"/>
          <w:pgMar w:top="720" w:right="720" w:bottom="720" w:left="720" w:header="720" w:footer="720" w:gutter="0"/>
          <w:cols w:space="720"/>
          <w:noEndnote/>
          <w:docGrid w:linePitch="299"/>
        </w:sectPr>
      </w:pPr>
      <w:bookmarkStart w:id="14" w:name="OLE_LINK1"/>
    </w:p>
    <w:bookmarkEnd w:id="14"/>
    <w:p w14:paraId="0F873C71" w14:textId="77777777" w:rsidR="00DC034F" w:rsidRDefault="00DC034F" w:rsidP="00CD20A9">
      <w:pPr>
        <w:sectPr w:rsidR="00DC034F" w:rsidSect="00CD20A9">
          <w:type w:val="continuous"/>
          <w:pgSz w:w="23814" w:h="16839" w:orient="landscape" w:code="8"/>
          <w:pgMar w:top="720" w:right="720" w:bottom="720" w:left="720" w:header="720" w:footer="720" w:gutter="0"/>
          <w:cols w:space="720"/>
          <w:noEndnote/>
          <w:docGrid w:linePitch="299"/>
        </w:sectPr>
      </w:pPr>
    </w:p>
    <w:p w14:paraId="52266862" w14:textId="77777777" w:rsidR="00DC034F" w:rsidRDefault="00DC034F" w:rsidP="00DC034F">
      <w:pPr>
        <w:rPr>
          <w:rFonts w:cs="Verdana"/>
        </w:rPr>
      </w:pPr>
      <w:r>
        <w:rPr>
          <w:rStyle w:val="Heading2Char"/>
        </w:rPr>
        <w:t>DISCLAIMER</w:t>
      </w:r>
      <w:r>
        <w:rPr>
          <w:rStyle w:val="Heading2Char"/>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t>AMD, the AMD Arrow logo, AMD Radeon, AMD FirePro, gDEBugger, and combinations thereof are trademarks of Advanced Micro Devices, Inc. Windows and DirectX are registered trademarks of Microsoft Corporation. PCIe and PCI Express are registered trademarks of PCI-SIG Corporation. OpenCL is a trademark of Apple Inc. Linux is a registered trademark of Linus Torvalds. Other product names used in this publication are for identification purposes only and may be trademarks of their respective companies.</w:t>
      </w:r>
      <w:r>
        <w:br/>
        <w:t>© 2016 Advanced Micro Devices, Inc. All rights reserved.</w:t>
      </w:r>
    </w:p>
    <w:p w14:paraId="267F4D52" w14:textId="77777777" w:rsidR="00DC034F" w:rsidRPr="00F74AB0" w:rsidRDefault="00DC034F" w:rsidP="00F74AB0">
      <w:pPr>
        <w:widowControl w:val="0"/>
        <w:autoSpaceDE w:val="0"/>
        <w:autoSpaceDN w:val="0"/>
        <w:adjustRightInd w:val="0"/>
        <w:spacing w:after="0" w:line="240" w:lineRule="auto"/>
        <w:rPr>
          <w:rFonts w:cs="Verdana"/>
          <w:color w:val="000000"/>
        </w:rPr>
      </w:pPr>
    </w:p>
    <w:sectPr w:rsidR="00DC034F" w:rsidRPr="00F74AB0" w:rsidSect="00775F8D">
      <w:pgSz w:w="23814" w:h="16839"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C1"/>
    <w:multiLevelType w:val="hybridMultilevel"/>
    <w:tmpl w:val="C0EEF6E6"/>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Project" w:val="..\Users\dofek\Documents\My Doc-To-Help Projects\CodeXL User Guide\CodeXL User Guide.d2h"/>
  </w:docVars>
  <w:rsids>
    <w:rsidRoot w:val="00340434"/>
    <w:rsid w:val="00003BBF"/>
    <w:rsid w:val="00006037"/>
    <w:rsid w:val="000158D2"/>
    <w:rsid w:val="00023439"/>
    <w:rsid w:val="0002785D"/>
    <w:rsid w:val="00031548"/>
    <w:rsid w:val="0004393B"/>
    <w:rsid w:val="00044047"/>
    <w:rsid w:val="000523DE"/>
    <w:rsid w:val="000567C9"/>
    <w:rsid w:val="00064674"/>
    <w:rsid w:val="0007249D"/>
    <w:rsid w:val="000738DA"/>
    <w:rsid w:val="00076BB9"/>
    <w:rsid w:val="00082FF9"/>
    <w:rsid w:val="00087D61"/>
    <w:rsid w:val="000A1D66"/>
    <w:rsid w:val="000A3DCD"/>
    <w:rsid w:val="000A4695"/>
    <w:rsid w:val="000A4827"/>
    <w:rsid w:val="000A4854"/>
    <w:rsid w:val="000A4F13"/>
    <w:rsid w:val="000C01A1"/>
    <w:rsid w:val="000C4E7F"/>
    <w:rsid w:val="000C7591"/>
    <w:rsid w:val="000D0A35"/>
    <w:rsid w:val="000D0DCC"/>
    <w:rsid w:val="000E648F"/>
    <w:rsid w:val="000F249B"/>
    <w:rsid w:val="000F4A96"/>
    <w:rsid w:val="000F6AEC"/>
    <w:rsid w:val="000F739E"/>
    <w:rsid w:val="00101372"/>
    <w:rsid w:val="001026DA"/>
    <w:rsid w:val="0010508F"/>
    <w:rsid w:val="001076FF"/>
    <w:rsid w:val="001101BD"/>
    <w:rsid w:val="00115E4C"/>
    <w:rsid w:val="001337A3"/>
    <w:rsid w:val="001359B7"/>
    <w:rsid w:val="0013797B"/>
    <w:rsid w:val="00140D1D"/>
    <w:rsid w:val="0014158D"/>
    <w:rsid w:val="001419C9"/>
    <w:rsid w:val="0014698F"/>
    <w:rsid w:val="0015049F"/>
    <w:rsid w:val="001508E5"/>
    <w:rsid w:val="00163466"/>
    <w:rsid w:val="001661A3"/>
    <w:rsid w:val="00167175"/>
    <w:rsid w:val="00170C82"/>
    <w:rsid w:val="001760DB"/>
    <w:rsid w:val="0018222C"/>
    <w:rsid w:val="001871C3"/>
    <w:rsid w:val="00193281"/>
    <w:rsid w:val="001A1262"/>
    <w:rsid w:val="001B0593"/>
    <w:rsid w:val="001B259F"/>
    <w:rsid w:val="001B3CF7"/>
    <w:rsid w:val="001C03AD"/>
    <w:rsid w:val="001C1920"/>
    <w:rsid w:val="001D15D2"/>
    <w:rsid w:val="001D76A4"/>
    <w:rsid w:val="001D7B5D"/>
    <w:rsid w:val="001E07B0"/>
    <w:rsid w:val="001F44E6"/>
    <w:rsid w:val="001F4C0C"/>
    <w:rsid w:val="00201338"/>
    <w:rsid w:val="002128B4"/>
    <w:rsid w:val="00215B44"/>
    <w:rsid w:val="00232BC0"/>
    <w:rsid w:val="00233A23"/>
    <w:rsid w:val="00235DC6"/>
    <w:rsid w:val="00236095"/>
    <w:rsid w:val="00246C4F"/>
    <w:rsid w:val="00250867"/>
    <w:rsid w:val="00256099"/>
    <w:rsid w:val="00265DF1"/>
    <w:rsid w:val="00267703"/>
    <w:rsid w:val="002823EB"/>
    <w:rsid w:val="00282BEA"/>
    <w:rsid w:val="00283F71"/>
    <w:rsid w:val="002A393E"/>
    <w:rsid w:val="002A75D5"/>
    <w:rsid w:val="002C0ACC"/>
    <w:rsid w:val="002C1BFB"/>
    <w:rsid w:val="002C5193"/>
    <w:rsid w:val="002D4B52"/>
    <w:rsid w:val="002D5978"/>
    <w:rsid w:val="002D67C1"/>
    <w:rsid w:val="002E31A7"/>
    <w:rsid w:val="002E3226"/>
    <w:rsid w:val="002E44F5"/>
    <w:rsid w:val="002F5DBC"/>
    <w:rsid w:val="002F621B"/>
    <w:rsid w:val="002F7682"/>
    <w:rsid w:val="00301510"/>
    <w:rsid w:val="00301B8A"/>
    <w:rsid w:val="00304EBF"/>
    <w:rsid w:val="003067BC"/>
    <w:rsid w:val="00314149"/>
    <w:rsid w:val="003202D7"/>
    <w:rsid w:val="00320E22"/>
    <w:rsid w:val="00321AE0"/>
    <w:rsid w:val="00322474"/>
    <w:rsid w:val="0032567F"/>
    <w:rsid w:val="00332003"/>
    <w:rsid w:val="00333DA5"/>
    <w:rsid w:val="00340434"/>
    <w:rsid w:val="003405EB"/>
    <w:rsid w:val="003414A7"/>
    <w:rsid w:val="003450AA"/>
    <w:rsid w:val="0035276C"/>
    <w:rsid w:val="00354F3E"/>
    <w:rsid w:val="00361D61"/>
    <w:rsid w:val="003649E6"/>
    <w:rsid w:val="003653D0"/>
    <w:rsid w:val="00365747"/>
    <w:rsid w:val="00370779"/>
    <w:rsid w:val="003711A3"/>
    <w:rsid w:val="00373C3E"/>
    <w:rsid w:val="00375B58"/>
    <w:rsid w:val="00380057"/>
    <w:rsid w:val="003810B6"/>
    <w:rsid w:val="003842E0"/>
    <w:rsid w:val="00390431"/>
    <w:rsid w:val="003914AC"/>
    <w:rsid w:val="003927A1"/>
    <w:rsid w:val="00394217"/>
    <w:rsid w:val="00395748"/>
    <w:rsid w:val="003A10C9"/>
    <w:rsid w:val="003A133B"/>
    <w:rsid w:val="003A4436"/>
    <w:rsid w:val="003B15F9"/>
    <w:rsid w:val="003C01AB"/>
    <w:rsid w:val="003C0D7D"/>
    <w:rsid w:val="003C137A"/>
    <w:rsid w:val="003C1410"/>
    <w:rsid w:val="003D165F"/>
    <w:rsid w:val="003D1885"/>
    <w:rsid w:val="003D45C8"/>
    <w:rsid w:val="003D7FFD"/>
    <w:rsid w:val="003F5C43"/>
    <w:rsid w:val="00404FE6"/>
    <w:rsid w:val="00405AAD"/>
    <w:rsid w:val="00406733"/>
    <w:rsid w:val="00407808"/>
    <w:rsid w:val="00410BCE"/>
    <w:rsid w:val="00415FF6"/>
    <w:rsid w:val="00420885"/>
    <w:rsid w:val="004270C8"/>
    <w:rsid w:val="004325E4"/>
    <w:rsid w:val="0043309D"/>
    <w:rsid w:val="0043738C"/>
    <w:rsid w:val="0044375E"/>
    <w:rsid w:val="00444239"/>
    <w:rsid w:val="00445BCA"/>
    <w:rsid w:val="004473C6"/>
    <w:rsid w:val="00447F17"/>
    <w:rsid w:val="00450D12"/>
    <w:rsid w:val="0045648A"/>
    <w:rsid w:val="00473037"/>
    <w:rsid w:val="00482D07"/>
    <w:rsid w:val="00492DC5"/>
    <w:rsid w:val="0049489F"/>
    <w:rsid w:val="004954C0"/>
    <w:rsid w:val="00496244"/>
    <w:rsid w:val="004971AE"/>
    <w:rsid w:val="004A39A0"/>
    <w:rsid w:val="004A4EB3"/>
    <w:rsid w:val="004A7C08"/>
    <w:rsid w:val="004B2175"/>
    <w:rsid w:val="004B2519"/>
    <w:rsid w:val="004C5B4C"/>
    <w:rsid w:val="004D0352"/>
    <w:rsid w:val="004D4A2A"/>
    <w:rsid w:val="004D5875"/>
    <w:rsid w:val="004D726F"/>
    <w:rsid w:val="004E1E73"/>
    <w:rsid w:val="004E3752"/>
    <w:rsid w:val="004E79D9"/>
    <w:rsid w:val="004F0E6D"/>
    <w:rsid w:val="004F5839"/>
    <w:rsid w:val="00501830"/>
    <w:rsid w:val="00511585"/>
    <w:rsid w:val="005125E7"/>
    <w:rsid w:val="005240AC"/>
    <w:rsid w:val="00524AD6"/>
    <w:rsid w:val="005274CC"/>
    <w:rsid w:val="00530252"/>
    <w:rsid w:val="005370AC"/>
    <w:rsid w:val="00540C10"/>
    <w:rsid w:val="00540CDC"/>
    <w:rsid w:val="00543CC6"/>
    <w:rsid w:val="00544B33"/>
    <w:rsid w:val="0054778A"/>
    <w:rsid w:val="005561B7"/>
    <w:rsid w:val="005622D6"/>
    <w:rsid w:val="00563649"/>
    <w:rsid w:val="00571EE2"/>
    <w:rsid w:val="00572A5F"/>
    <w:rsid w:val="00576833"/>
    <w:rsid w:val="00583A0D"/>
    <w:rsid w:val="0058554E"/>
    <w:rsid w:val="00587E26"/>
    <w:rsid w:val="005B0A7F"/>
    <w:rsid w:val="005B2A7B"/>
    <w:rsid w:val="005B3D3D"/>
    <w:rsid w:val="005B7B76"/>
    <w:rsid w:val="005C2EA2"/>
    <w:rsid w:val="005C4100"/>
    <w:rsid w:val="005C5184"/>
    <w:rsid w:val="005D2A82"/>
    <w:rsid w:val="005D6C76"/>
    <w:rsid w:val="005D726E"/>
    <w:rsid w:val="005E34CA"/>
    <w:rsid w:val="005F3DFB"/>
    <w:rsid w:val="005F4A19"/>
    <w:rsid w:val="005F6E73"/>
    <w:rsid w:val="005F6E78"/>
    <w:rsid w:val="00600E29"/>
    <w:rsid w:val="00605317"/>
    <w:rsid w:val="00613C37"/>
    <w:rsid w:val="00614BCA"/>
    <w:rsid w:val="00614C03"/>
    <w:rsid w:val="00624723"/>
    <w:rsid w:val="00627787"/>
    <w:rsid w:val="00634533"/>
    <w:rsid w:val="0063721E"/>
    <w:rsid w:val="00640A3B"/>
    <w:rsid w:val="00642EB0"/>
    <w:rsid w:val="00647252"/>
    <w:rsid w:val="00652E74"/>
    <w:rsid w:val="006557FF"/>
    <w:rsid w:val="00666564"/>
    <w:rsid w:val="00667917"/>
    <w:rsid w:val="00667EC3"/>
    <w:rsid w:val="006733DF"/>
    <w:rsid w:val="00673C4A"/>
    <w:rsid w:val="00677022"/>
    <w:rsid w:val="006817B1"/>
    <w:rsid w:val="00686002"/>
    <w:rsid w:val="00694887"/>
    <w:rsid w:val="00696E47"/>
    <w:rsid w:val="006A20B2"/>
    <w:rsid w:val="006A5ED5"/>
    <w:rsid w:val="006A68A8"/>
    <w:rsid w:val="006B0F54"/>
    <w:rsid w:val="006B36C1"/>
    <w:rsid w:val="006B62E1"/>
    <w:rsid w:val="006B7C2E"/>
    <w:rsid w:val="006C20FE"/>
    <w:rsid w:val="006C35E1"/>
    <w:rsid w:val="006C6DC4"/>
    <w:rsid w:val="006C6E51"/>
    <w:rsid w:val="006D08F9"/>
    <w:rsid w:val="006D5070"/>
    <w:rsid w:val="006D645C"/>
    <w:rsid w:val="006E09B8"/>
    <w:rsid w:val="006E15A0"/>
    <w:rsid w:val="006E3A60"/>
    <w:rsid w:val="006F2B7F"/>
    <w:rsid w:val="00701C12"/>
    <w:rsid w:val="00705F8A"/>
    <w:rsid w:val="00706AFA"/>
    <w:rsid w:val="00716BF9"/>
    <w:rsid w:val="007229CA"/>
    <w:rsid w:val="00722FE9"/>
    <w:rsid w:val="007324A4"/>
    <w:rsid w:val="007365A6"/>
    <w:rsid w:val="007369DD"/>
    <w:rsid w:val="00737B58"/>
    <w:rsid w:val="007418D3"/>
    <w:rsid w:val="007474CA"/>
    <w:rsid w:val="00750BAB"/>
    <w:rsid w:val="00755240"/>
    <w:rsid w:val="007600A0"/>
    <w:rsid w:val="0077343A"/>
    <w:rsid w:val="007768C4"/>
    <w:rsid w:val="00776D86"/>
    <w:rsid w:val="00777185"/>
    <w:rsid w:val="007774F3"/>
    <w:rsid w:val="00782189"/>
    <w:rsid w:val="0078367E"/>
    <w:rsid w:val="00783DDF"/>
    <w:rsid w:val="00784178"/>
    <w:rsid w:val="007865AB"/>
    <w:rsid w:val="007A481C"/>
    <w:rsid w:val="007A4DA4"/>
    <w:rsid w:val="007B0864"/>
    <w:rsid w:val="007B4DB7"/>
    <w:rsid w:val="007B7109"/>
    <w:rsid w:val="007B767F"/>
    <w:rsid w:val="007D2AB9"/>
    <w:rsid w:val="007D36BE"/>
    <w:rsid w:val="007E24D7"/>
    <w:rsid w:val="007F3D3F"/>
    <w:rsid w:val="008005F5"/>
    <w:rsid w:val="00810512"/>
    <w:rsid w:val="00821AD8"/>
    <w:rsid w:val="008232A8"/>
    <w:rsid w:val="008263AC"/>
    <w:rsid w:val="00826CF4"/>
    <w:rsid w:val="00827472"/>
    <w:rsid w:val="00831196"/>
    <w:rsid w:val="00833741"/>
    <w:rsid w:val="0083571B"/>
    <w:rsid w:val="00844826"/>
    <w:rsid w:val="00851000"/>
    <w:rsid w:val="00851A27"/>
    <w:rsid w:val="008574CF"/>
    <w:rsid w:val="00860384"/>
    <w:rsid w:val="008619C6"/>
    <w:rsid w:val="00867085"/>
    <w:rsid w:val="008704F4"/>
    <w:rsid w:val="008833C5"/>
    <w:rsid w:val="00884299"/>
    <w:rsid w:val="00884B50"/>
    <w:rsid w:val="0088647C"/>
    <w:rsid w:val="00886A50"/>
    <w:rsid w:val="008A16D0"/>
    <w:rsid w:val="008A2D93"/>
    <w:rsid w:val="008A2DE2"/>
    <w:rsid w:val="008B14EE"/>
    <w:rsid w:val="008B34C2"/>
    <w:rsid w:val="008C0D15"/>
    <w:rsid w:val="008C0F22"/>
    <w:rsid w:val="008C2455"/>
    <w:rsid w:val="008C2D60"/>
    <w:rsid w:val="008C6AB5"/>
    <w:rsid w:val="008E6279"/>
    <w:rsid w:val="008E62C2"/>
    <w:rsid w:val="008F78A5"/>
    <w:rsid w:val="00906C87"/>
    <w:rsid w:val="00911184"/>
    <w:rsid w:val="00912B8F"/>
    <w:rsid w:val="00912D6F"/>
    <w:rsid w:val="0091686E"/>
    <w:rsid w:val="009168D7"/>
    <w:rsid w:val="0092699D"/>
    <w:rsid w:val="0093076C"/>
    <w:rsid w:val="00931A53"/>
    <w:rsid w:val="00931F36"/>
    <w:rsid w:val="00932035"/>
    <w:rsid w:val="00932963"/>
    <w:rsid w:val="00936E93"/>
    <w:rsid w:val="00955F80"/>
    <w:rsid w:val="00957574"/>
    <w:rsid w:val="009603A3"/>
    <w:rsid w:val="00960E3E"/>
    <w:rsid w:val="00972556"/>
    <w:rsid w:val="00976E50"/>
    <w:rsid w:val="00977E5D"/>
    <w:rsid w:val="00986960"/>
    <w:rsid w:val="00986E17"/>
    <w:rsid w:val="00993129"/>
    <w:rsid w:val="0099472D"/>
    <w:rsid w:val="009972C7"/>
    <w:rsid w:val="009A3588"/>
    <w:rsid w:val="009B22B8"/>
    <w:rsid w:val="009B45C0"/>
    <w:rsid w:val="009B556B"/>
    <w:rsid w:val="009B60AD"/>
    <w:rsid w:val="009B61E4"/>
    <w:rsid w:val="009B63FD"/>
    <w:rsid w:val="009C05F9"/>
    <w:rsid w:val="009C2E1A"/>
    <w:rsid w:val="009D4A1C"/>
    <w:rsid w:val="009E30CE"/>
    <w:rsid w:val="009E5F56"/>
    <w:rsid w:val="009E6CE2"/>
    <w:rsid w:val="009F50D7"/>
    <w:rsid w:val="00A01907"/>
    <w:rsid w:val="00A10F87"/>
    <w:rsid w:val="00A16A0E"/>
    <w:rsid w:val="00A2102C"/>
    <w:rsid w:val="00A21995"/>
    <w:rsid w:val="00A46377"/>
    <w:rsid w:val="00A51041"/>
    <w:rsid w:val="00A51378"/>
    <w:rsid w:val="00A51412"/>
    <w:rsid w:val="00A51609"/>
    <w:rsid w:val="00A538EA"/>
    <w:rsid w:val="00A6421D"/>
    <w:rsid w:val="00A7143B"/>
    <w:rsid w:val="00A717A9"/>
    <w:rsid w:val="00A80432"/>
    <w:rsid w:val="00A80898"/>
    <w:rsid w:val="00A80F65"/>
    <w:rsid w:val="00A83554"/>
    <w:rsid w:val="00A967C6"/>
    <w:rsid w:val="00AA1294"/>
    <w:rsid w:val="00AA3ECB"/>
    <w:rsid w:val="00AA79EF"/>
    <w:rsid w:val="00AB5838"/>
    <w:rsid w:val="00AB5C71"/>
    <w:rsid w:val="00AD1FA4"/>
    <w:rsid w:val="00AD5F94"/>
    <w:rsid w:val="00AE0E29"/>
    <w:rsid w:val="00AE1E3C"/>
    <w:rsid w:val="00AE3432"/>
    <w:rsid w:val="00AE7BF8"/>
    <w:rsid w:val="00AF1133"/>
    <w:rsid w:val="00AF2B30"/>
    <w:rsid w:val="00AF6BB9"/>
    <w:rsid w:val="00AF7131"/>
    <w:rsid w:val="00AF7990"/>
    <w:rsid w:val="00B00286"/>
    <w:rsid w:val="00B06F1F"/>
    <w:rsid w:val="00B070D4"/>
    <w:rsid w:val="00B114CD"/>
    <w:rsid w:val="00B14816"/>
    <w:rsid w:val="00B15A78"/>
    <w:rsid w:val="00B21C78"/>
    <w:rsid w:val="00B24474"/>
    <w:rsid w:val="00B24E9A"/>
    <w:rsid w:val="00B321F4"/>
    <w:rsid w:val="00B338F0"/>
    <w:rsid w:val="00B37A5B"/>
    <w:rsid w:val="00B41488"/>
    <w:rsid w:val="00B416F2"/>
    <w:rsid w:val="00B52906"/>
    <w:rsid w:val="00B55AC7"/>
    <w:rsid w:val="00B602C4"/>
    <w:rsid w:val="00B6600C"/>
    <w:rsid w:val="00B661A3"/>
    <w:rsid w:val="00B67DE3"/>
    <w:rsid w:val="00B67FCF"/>
    <w:rsid w:val="00B734DB"/>
    <w:rsid w:val="00B74724"/>
    <w:rsid w:val="00B75579"/>
    <w:rsid w:val="00B76AC4"/>
    <w:rsid w:val="00B805F1"/>
    <w:rsid w:val="00B9199D"/>
    <w:rsid w:val="00B91FD8"/>
    <w:rsid w:val="00B92E26"/>
    <w:rsid w:val="00BA164D"/>
    <w:rsid w:val="00BB1E03"/>
    <w:rsid w:val="00BC1E57"/>
    <w:rsid w:val="00BC4340"/>
    <w:rsid w:val="00BC6C1E"/>
    <w:rsid w:val="00BD0447"/>
    <w:rsid w:val="00BE1424"/>
    <w:rsid w:val="00BE1B0E"/>
    <w:rsid w:val="00BF08B8"/>
    <w:rsid w:val="00BF4850"/>
    <w:rsid w:val="00BF6BE8"/>
    <w:rsid w:val="00C058A8"/>
    <w:rsid w:val="00C0705D"/>
    <w:rsid w:val="00C10005"/>
    <w:rsid w:val="00C12E70"/>
    <w:rsid w:val="00C17325"/>
    <w:rsid w:val="00C235A2"/>
    <w:rsid w:val="00C27037"/>
    <w:rsid w:val="00C341DE"/>
    <w:rsid w:val="00C40C0D"/>
    <w:rsid w:val="00C41B63"/>
    <w:rsid w:val="00C41DC3"/>
    <w:rsid w:val="00C4797A"/>
    <w:rsid w:val="00C47B0F"/>
    <w:rsid w:val="00C54BB1"/>
    <w:rsid w:val="00C57D0A"/>
    <w:rsid w:val="00C61573"/>
    <w:rsid w:val="00C62B0E"/>
    <w:rsid w:val="00C670F1"/>
    <w:rsid w:val="00C7118C"/>
    <w:rsid w:val="00C744F2"/>
    <w:rsid w:val="00C7492E"/>
    <w:rsid w:val="00C827FB"/>
    <w:rsid w:val="00C84EF6"/>
    <w:rsid w:val="00C85A24"/>
    <w:rsid w:val="00C959B6"/>
    <w:rsid w:val="00CA1282"/>
    <w:rsid w:val="00CA4FE6"/>
    <w:rsid w:val="00CB33F8"/>
    <w:rsid w:val="00CB50FB"/>
    <w:rsid w:val="00CC2599"/>
    <w:rsid w:val="00CC2E19"/>
    <w:rsid w:val="00CD10A4"/>
    <w:rsid w:val="00CD20A9"/>
    <w:rsid w:val="00CD46F3"/>
    <w:rsid w:val="00CD516F"/>
    <w:rsid w:val="00CE1CDD"/>
    <w:rsid w:val="00CE3BFC"/>
    <w:rsid w:val="00CF39DE"/>
    <w:rsid w:val="00CF3F11"/>
    <w:rsid w:val="00D02976"/>
    <w:rsid w:val="00D11D41"/>
    <w:rsid w:val="00D1579B"/>
    <w:rsid w:val="00D166BF"/>
    <w:rsid w:val="00D24310"/>
    <w:rsid w:val="00D318EF"/>
    <w:rsid w:val="00D35E54"/>
    <w:rsid w:val="00D36478"/>
    <w:rsid w:val="00D45CDD"/>
    <w:rsid w:val="00D67C0B"/>
    <w:rsid w:val="00D72E8F"/>
    <w:rsid w:val="00D73DB6"/>
    <w:rsid w:val="00D73EBF"/>
    <w:rsid w:val="00D777C5"/>
    <w:rsid w:val="00D80AB9"/>
    <w:rsid w:val="00D965BB"/>
    <w:rsid w:val="00DA02DE"/>
    <w:rsid w:val="00DA0324"/>
    <w:rsid w:val="00DA086F"/>
    <w:rsid w:val="00DA31ED"/>
    <w:rsid w:val="00DA542F"/>
    <w:rsid w:val="00DA6260"/>
    <w:rsid w:val="00DB27CE"/>
    <w:rsid w:val="00DB4CFC"/>
    <w:rsid w:val="00DB62B2"/>
    <w:rsid w:val="00DB7010"/>
    <w:rsid w:val="00DC034F"/>
    <w:rsid w:val="00DC0DD0"/>
    <w:rsid w:val="00DC495C"/>
    <w:rsid w:val="00DD14BE"/>
    <w:rsid w:val="00DD2839"/>
    <w:rsid w:val="00DD688C"/>
    <w:rsid w:val="00DE0806"/>
    <w:rsid w:val="00DE1ECC"/>
    <w:rsid w:val="00DE1F77"/>
    <w:rsid w:val="00DE6DB9"/>
    <w:rsid w:val="00DF0072"/>
    <w:rsid w:val="00DF1EF9"/>
    <w:rsid w:val="00DF36C7"/>
    <w:rsid w:val="00DF4642"/>
    <w:rsid w:val="00DF493A"/>
    <w:rsid w:val="00E0066A"/>
    <w:rsid w:val="00E015D3"/>
    <w:rsid w:val="00E044AD"/>
    <w:rsid w:val="00E06464"/>
    <w:rsid w:val="00E1157A"/>
    <w:rsid w:val="00E177E6"/>
    <w:rsid w:val="00E2337B"/>
    <w:rsid w:val="00E42220"/>
    <w:rsid w:val="00E42581"/>
    <w:rsid w:val="00E43A9C"/>
    <w:rsid w:val="00E57BC5"/>
    <w:rsid w:val="00E6297C"/>
    <w:rsid w:val="00E7010F"/>
    <w:rsid w:val="00E70C8F"/>
    <w:rsid w:val="00E7247A"/>
    <w:rsid w:val="00E7536C"/>
    <w:rsid w:val="00E762EF"/>
    <w:rsid w:val="00E87B3F"/>
    <w:rsid w:val="00EA0A3E"/>
    <w:rsid w:val="00EA32FE"/>
    <w:rsid w:val="00EB0913"/>
    <w:rsid w:val="00EB14F4"/>
    <w:rsid w:val="00EB1892"/>
    <w:rsid w:val="00ED0784"/>
    <w:rsid w:val="00ED30A8"/>
    <w:rsid w:val="00EE7DA0"/>
    <w:rsid w:val="00EF03F0"/>
    <w:rsid w:val="00EF0A62"/>
    <w:rsid w:val="00EF3BEB"/>
    <w:rsid w:val="00F00C5B"/>
    <w:rsid w:val="00F05D8C"/>
    <w:rsid w:val="00F14633"/>
    <w:rsid w:val="00F2139A"/>
    <w:rsid w:val="00F24E0B"/>
    <w:rsid w:val="00F25C74"/>
    <w:rsid w:val="00F27F66"/>
    <w:rsid w:val="00F33CED"/>
    <w:rsid w:val="00F34147"/>
    <w:rsid w:val="00F4213B"/>
    <w:rsid w:val="00F476D0"/>
    <w:rsid w:val="00F509A7"/>
    <w:rsid w:val="00F52FF9"/>
    <w:rsid w:val="00F53358"/>
    <w:rsid w:val="00F544CD"/>
    <w:rsid w:val="00F57653"/>
    <w:rsid w:val="00F64BFD"/>
    <w:rsid w:val="00F74AB0"/>
    <w:rsid w:val="00F75084"/>
    <w:rsid w:val="00F839D4"/>
    <w:rsid w:val="00F83F83"/>
    <w:rsid w:val="00F86877"/>
    <w:rsid w:val="00F86DCA"/>
    <w:rsid w:val="00F87C3B"/>
    <w:rsid w:val="00FB0CED"/>
    <w:rsid w:val="00FB47B4"/>
    <w:rsid w:val="00FB4B25"/>
    <w:rsid w:val="00FB6605"/>
    <w:rsid w:val="00FB75D3"/>
    <w:rsid w:val="00FC1D12"/>
    <w:rsid w:val="00FC3AAA"/>
    <w:rsid w:val="00FC4B08"/>
    <w:rsid w:val="00FE54DF"/>
    <w:rsid w:val="00FF1CA6"/>
    <w:rsid w:val="00FF75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615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A9"/>
    <w:rPr>
      <w:rFonts w:ascii="Cambria" w:hAnsi="Cambria"/>
      <w:sz w:val="24"/>
    </w:rPr>
  </w:style>
  <w:style w:type="paragraph" w:styleId="Heading1">
    <w:name w:val="heading 1"/>
    <w:basedOn w:val="Normal"/>
    <w:next w:val="Normal"/>
    <w:link w:val="Heading1Char"/>
    <w:uiPriority w:val="9"/>
    <w:qFormat/>
    <w:rsid w:val="00C62B0E"/>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170C82"/>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971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1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57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175"/>
    <w:rPr>
      <w:rFonts w:ascii="Tahoma" w:hAnsi="Tahoma" w:cs="Tahoma"/>
      <w:sz w:val="16"/>
      <w:szCs w:val="16"/>
    </w:rPr>
  </w:style>
  <w:style w:type="character" w:customStyle="1" w:styleId="Heading1Char">
    <w:name w:val="Heading 1 Char"/>
    <w:basedOn w:val="DefaultParagraphFont"/>
    <w:link w:val="Heading1"/>
    <w:uiPriority w:val="9"/>
    <w:rsid w:val="00C62B0E"/>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170C82"/>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4971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1AE"/>
    <w:rPr>
      <w:rFonts w:asciiTheme="majorHAnsi" w:eastAsiaTheme="majorEastAsia" w:hAnsiTheme="majorHAnsi" w:cstheme="majorBidi"/>
      <w:b/>
      <w:bCs/>
      <w:i/>
      <w:iCs/>
      <w:color w:val="4F81BD" w:themeColor="accent1"/>
    </w:rPr>
  </w:style>
  <w:style w:type="paragraph" w:customStyle="1" w:styleId="Subheader1">
    <w:name w:val="Subheader 1"/>
    <w:basedOn w:val="Normal"/>
    <w:qFormat/>
    <w:rsid w:val="00CA4FE6"/>
    <w:pPr>
      <w:spacing w:before="100" w:beforeAutospacing="1" w:after="100" w:afterAutospacing="1" w:line="240" w:lineRule="auto"/>
    </w:pPr>
    <w:rPr>
      <w:rFonts w:eastAsia="Times New Roman" w:cs="Times New Roman"/>
      <w:b/>
      <w:bCs/>
      <w:sz w:val="28"/>
      <w:szCs w:val="28"/>
    </w:rPr>
  </w:style>
  <w:style w:type="paragraph" w:customStyle="1" w:styleId="Subheader2">
    <w:name w:val="Subheader 2"/>
    <w:basedOn w:val="Normal"/>
    <w:qFormat/>
    <w:rsid w:val="00CA4FE6"/>
    <w:pPr>
      <w:spacing w:before="100" w:beforeAutospacing="1" w:after="100" w:afterAutospacing="1" w:line="240" w:lineRule="auto"/>
    </w:pPr>
    <w:rPr>
      <w:rFonts w:eastAsia="Times New Roman" w:cs="Times New Roman"/>
      <w:b/>
      <w:bCs/>
      <w:szCs w:val="24"/>
    </w:rPr>
  </w:style>
  <w:style w:type="character" w:customStyle="1" w:styleId="Heading5Char">
    <w:name w:val="Heading 5 Char"/>
    <w:basedOn w:val="DefaultParagraphFont"/>
    <w:link w:val="Heading5"/>
    <w:uiPriority w:val="9"/>
    <w:rsid w:val="00D1579B"/>
    <w:rPr>
      <w:rFonts w:asciiTheme="majorHAnsi" w:eastAsiaTheme="majorEastAsia" w:hAnsiTheme="majorHAnsi" w:cstheme="majorBidi"/>
      <w:color w:val="243F60" w:themeColor="accent1" w:themeShade="7F"/>
    </w:rPr>
  </w:style>
  <w:style w:type="paragraph" w:customStyle="1" w:styleId="SourceCode">
    <w:name w:val="Source Code"/>
    <w:basedOn w:val="Normal"/>
    <w:qFormat/>
    <w:rsid w:val="00301B8A"/>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ListParagraph">
    <w:name w:val="List Paragraph"/>
    <w:basedOn w:val="Normal"/>
    <w:uiPriority w:val="34"/>
    <w:qFormat/>
    <w:rsid w:val="00AA79EF"/>
    <w:pPr>
      <w:ind w:left="720"/>
      <w:contextualSpacing/>
    </w:pPr>
  </w:style>
  <w:style w:type="paragraph" w:styleId="TOCHeading">
    <w:name w:val="TOC Heading"/>
    <w:basedOn w:val="Heading1"/>
    <w:next w:val="Normal"/>
    <w:uiPriority w:val="39"/>
    <w:unhideWhenUsed/>
    <w:qFormat/>
    <w:rsid w:val="00B67DE3"/>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B67DE3"/>
    <w:pPr>
      <w:spacing w:after="100"/>
    </w:pPr>
  </w:style>
  <w:style w:type="paragraph" w:styleId="TOC2">
    <w:name w:val="toc 2"/>
    <w:basedOn w:val="Normal"/>
    <w:next w:val="Normal"/>
    <w:autoRedefine/>
    <w:uiPriority w:val="39"/>
    <w:unhideWhenUsed/>
    <w:rsid w:val="00B67DE3"/>
    <w:pPr>
      <w:spacing w:after="100"/>
      <w:ind w:left="220"/>
    </w:pPr>
  </w:style>
  <w:style w:type="paragraph" w:styleId="TOC3">
    <w:name w:val="toc 3"/>
    <w:basedOn w:val="Normal"/>
    <w:next w:val="Normal"/>
    <w:autoRedefine/>
    <w:uiPriority w:val="39"/>
    <w:unhideWhenUsed/>
    <w:rsid w:val="00B67DE3"/>
    <w:pPr>
      <w:spacing w:after="100"/>
      <w:ind w:left="440"/>
    </w:pPr>
  </w:style>
  <w:style w:type="character" w:styleId="Hyperlink">
    <w:name w:val="Hyperlink"/>
    <w:basedOn w:val="DefaultParagraphFont"/>
    <w:uiPriority w:val="99"/>
    <w:unhideWhenUsed/>
    <w:rsid w:val="00B67DE3"/>
    <w:rPr>
      <w:color w:val="0000FF" w:themeColor="hyperlink"/>
      <w:u w:val="single"/>
    </w:rPr>
  </w:style>
  <w:style w:type="table" w:styleId="TableGrid">
    <w:name w:val="Table Grid"/>
    <w:basedOn w:val="TableNormal"/>
    <w:uiPriority w:val="59"/>
    <w:rsid w:val="0064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16F"/>
    <w:rPr>
      <w:rFonts w:ascii="Cambria" w:hAnsi="Cambria"/>
      <w:sz w:val="24"/>
    </w:rPr>
  </w:style>
  <w:style w:type="paragraph" w:styleId="Footer">
    <w:name w:val="footer"/>
    <w:basedOn w:val="Normal"/>
    <w:link w:val="FooterChar"/>
    <w:uiPriority w:val="99"/>
    <w:unhideWhenUsed/>
    <w:rsid w:val="00CD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16F"/>
    <w:rPr>
      <w:rFonts w:ascii="Cambria" w:hAnsi="Cambria"/>
      <w:sz w:val="24"/>
    </w:rPr>
  </w:style>
  <w:style w:type="paragraph" w:styleId="Caption">
    <w:name w:val="caption"/>
    <w:basedOn w:val="Normal"/>
    <w:next w:val="Normal"/>
    <w:uiPriority w:val="35"/>
    <w:unhideWhenUsed/>
    <w:qFormat/>
    <w:rsid w:val="00FF1CA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F1CA6"/>
    <w:rPr>
      <w:sz w:val="16"/>
      <w:szCs w:val="16"/>
    </w:rPr>
  </w:style>
  <w:style w:type="paragraph" w:styleId="CommentText">
    <w:name w:val="annotation text"/>
    <w:basedOn w:val="Normal"/>
    <w:link w:val="CommentTextChar"/>
    <w:uiPriority w:val="99"/>
    <w:semiHidden/>
    <w:unhideWhenUsed/>
    <w:rsid w:val="00FF1CA6"/>
    <w:pPr>
      <w:spacing w:line="240" w:lineRule="auto"/>
    </w:pPr>
    <w:rPr>
      <w:sz w:val="20"/>
      <w:szCs w:val="20"/>
    </w:rPr>
  </w:style>
  <w:style w:type="character" w:customStyle="1" w:styleId="CommentTextChar">
    <w:name w:val="Comment Text Char"/>
    <w:basedOn w:val="DefaultParagraphFont"/>
    <w:link w:val="CommentText"/>
    <w:uiPriority w:val="99"/>
    <w:semiHidden/>
    <w:rsid w:val="00FF1CA6"/>
    <w:rPr>
      <w:rFonts w:ascii="Cambria" w:hAnsi="Cambria"/>
      <w:sz w:val="20"/>
      <w:szCs w:val="20"/>
    </w:rPr>
  </w:style>
  <w:style w:type="paragraph" w:styleId="NormalWeb">
    <w:name w:val="Normal (Web)"/>
    <w:basedOn w:val="Normal"/>
    <w:uiPriority w:val="99"/>
    <w:unhideWhenUsed/>
    <w:rsid w:val="00614C03"/>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F5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09A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165B6"/>
    <w:rPr>
      <w:color w:val="800080" w:themeColor="followedHyperlink"/>
      <w:u w:val="single"/>
    </w:rPr>
  </w:style>
  <w:style w:type="paragraph" w:customStyle="1" w:styleId="Subheader21">
    <w:name w:val="Subheader 21"/>
    <w:basedOn w:val="Normal"/>
    <w:qFormat/>
    <w:rsid w:val="00CD20A9"/>
    <w:pPr>
      <w:spacing w:before="100" w:beforeAutospacing="1" w:after="100" w:afterAutospacing="1" w:line="240" w:lineRule="auto"/>
    </w:pPr>
    <w:rPr>
      <w:rFonts w:eastAsia="Times New Roman" w:cs="Times New Roman"/>
      <w:b/>
      <w:bCs/>
      <w:szCs w:val="24"/>
    </w:rPr>
  </w:style>
  <w:style w:type="character" w:customStyle="1" w:styleId="Heading2Char1">
    <w:name w:val="Heading 2 Char1"/>
    <w:uiPriority w:val="9"/>
    <w:rsid w:val="00CD20A9"/>
    <w:rPr>
      <w:rFonts w:ascii="Cambria" w:eastAsia="Times New Roman" w:hAnsi="Cambria" w:cs="Times New Roman"/>
      <w:b/>
      <w:bCs/>
      <w:color w:val="548DD4"/>
      <w:sz w:val="26"/>
      <w:szCs w:val="26"/>
    </w:rPr>
  </w:style>
  <w:style w:type="paragraph" w:styleId="CommentSubject">
    <w:name w:val="annotation subject"/>
    <w:basedOn w:val="CommentText"/>
    <w:next w:val="CommentText"/>
    <w:link w:val="CommentSubjectChar"/>
    <w:uiPriority w:val="99"/>
    <w:semiHidden/>
    <w:unhideWhenUsed/>
    <w:rsid w:val="00995867"/>
    <w:rPr>
      <w:rFonts w:asciiTheme="minorHAnsi" w:hAnsiTheme="minorHAnsi"/>
      <w:b/>
      <w:bCs/>
    </w:rPr>
  </w:style>
  <w:style w:type="character" w:customStyle="1" w:styleId="CommentSubjectChar">
    <w:name w:val="Comment Subject Char"/>
    <w:basedOn w:val="CommentTextChar"/>
    <w:link w:val="CommentSubject"/>
    <w:uiPriority w:val="99"/>
    <w:semiHidden/>
    <w:rsid w:val="00995867"/>
    <w:rPr>
      <w:rFonts w:ascii="Cambria" w:hAnsi="Cambria"/>
      <w:b/>
      <w:bCs/>
      <w:sz w:val="20"/>
      <w:szCs w:val="20"/>
    </w:rPr>
  </w:style>
  <w:style w:type="paragraph" w:styleId="Revision">
    <w:name w:val="Revision"/>
    <w:hidden/>
    <w:uiPriority w:val="99"/>
    <w:semiHidden/>
    <w:rsid w:val="00995867"/>
    <w:pPr>
      <w:spacing w:after="0" w:line="240" w:lineRule="auto"/>
    </w:pPr>
  </w:style>
  <w:style w:type="paragraph" w:customStyle="1" w:styleId="Subheader22">
    <w:name w:val="Subheader 22"/>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ubheader11">
    <w:name w:val="Subheader 11"/>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3">
    <w:name w:val="Subheader 23"/>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1">
    <w:name w:val="Heading 3 Char1"/>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2">
    <w:name w:val="Heading 3 Char2"/>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8B34C2"/>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5">
    <w:name w:val="Subheader 25"/>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BalloonTextChar1">
    <w:name w:val="Balloon Text Char1"/>
    <w:basedOn w:val="DefaultParagraphFont"/>
    <w:uiPriority w:val="99"/>
    <w:semiHidden/>
    <w:rsid w:val="008B34C2"/>
    <w:rPr>
      <w:rFonts w:ascii="Tahoma" w:hAnsi="Tahoma" w:cs="Tahoma"/>
      <w:sz w:val="16"/>
      <w:szCs w:val="16"/>
    </w:rPr>
  </w:style>
  <w:style w:type="character" w:customStyle="1" w:styleId="CommentTextChar1">
    <w:name w:val="Comment Text Char1"/>
    <w:basedOn w:val="DefaultParagraphFont"/>
    <w:uiPriority w:val="99"/>
    <w:semiHidden/>
    <w:rsid w:val="008B34C2"/>
    <w:rPr>
      <w:sz w:val="20"/>
      <w:szCs w:val="20"/>
    </w:rPr>
  </w:style>
  <w:style w:type="character" w:customStyle="1" w:styleId="CommentSubjectChar1">
    <w:name w:val="Comment Subject Char1"/>
    <w:basedOn w:val="CommentTextChar"/>
    <w:uiPriority w:val="99"/>
    <w:semiHidden/>
    <w:rsid w:val="008B34C2"/>
    <w:rPr>
      <w:rFonts w:ascii="Cambria" w:hAnsi="Cambria"/>
      <w:b/>
      <w:bCs/>
      <w:sz w:val="20"/>
      <w:szCs w:val="20"/>
    </w:rPr>
  </w:style>
  <w:style w:type="character" w:customStyle="1" w:styleId="Heading3Char3">
    <w:name w:val="Heading 3 Char3"/>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8B34C2"/>
    <w:rPr>
      <w:rFonts w:ascii="Tahoma" w:hAnsi="Tahoma" w:cs="Tahoma"/>
      <w:sz w:val="16"/>
      <w:szCs w:val="16"/>
    </w:rPr>
  </w:style>
  <w:style w:type="paragraph" w:customStyle="1" w:styleId="Subheader13">
    <w:name w:val="Subheader 13"/>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6">
    <w:name w:val="Subheader 26"/>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2">
    <w:name w:val="Comment Subject Char2"/>
    <w:basedOn w:val="CommentTextChar"/>
    <w:uiPriority w:val="99"/>
    <w:semiHidden/>
    <w:rsid w:val="008B34C2"/>
    <w:rPr>
      <w:rFonts w:ascii="Cambria" w:hAnsi="Cambria"/>
      <w:b/>
      <w:bCs/>
      <w:sz w:val="20"/>
      <w:szCs w:val="20"/>
    </w:rPr>
  </w:style>
  <w:style w:type="paragraph" w:customStyle="1" w:styleId="Subheader211">
    <w:name w:val="Subheader 211"/>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4">
    <w:name w:val="Heading 3 Char4"/>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8B34C2"/>
    <w:rPr>
      <w:rFonts w:ascii="Tahoma" w:hAnsi="Tahoma" w:cs="Tahoma"/>
      <w:sz w:val="16"/>
      <w:szCs w:val="16"/>
    </w:rPr>
  </w:style>
  <w:style w:type="paragraph" w:customStyle="1" w:styleId="Subheader14">
    <w:name w:val="Subheader 14"/>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7">
    <w:name w:val="Subheader 27"/>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3">
    <w:name w:val="Comment Subject Char3"/>
    <w:basedOn w:val="CommentTextChar"/>
    <w:uiPriority w:val="99"/>
    <w:semiHidden/>
    <w:rsid w:val="008B34C2"/>
    <w:rPr>
      <w:rFonts w:ascii="Cambria" w:hAnsi="Cambria"/>
      <w:b/>
      <w:bCs/>
      <w:sz w:val="20"/>
      <w:szCs w:val="20"/>
    </w:rPr>
  </w:style>
  <w:style w:type="character" w:customStyle="1" w:styleId="Heading3Char5">
    <w:name w:val="Heading 3 Char5"/>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6">
    <w:name w:val="Heading 3 Char6"/>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ourceCode1">
    <w:name w:val="Source Code1"/>
    <w:basedOn w:val="Normal"/>
    <w:qFormat/>
    <w:rsid w:val="008B34C2"/>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8B34C2"/>
    <w:rPr>
      <w:rFonts w:ascii="Tahoma" w:hAnsi="Tahoma" w:cs="Tahoma"/>
      <w:sz w:val="16"/>
      <w:szCs w:val="16"/>
    </w:rPr>
  </w:style>
  <w:style w:type="character" w:customStyle="1" w:styleId="CommentTextChar2">
    <w:name w:val="Comment Text Char2"/>
    <w:basedOn w:val="DefaultParagraphFont"/>
    <w:uiPriority w:val="99"/>
    <w:semiHidden/>
    <w:rsid w:val="008B34C2"/>
    <w:rPr>
      <w:sz w:val="20"/>
      <w:szCs w:val="20"/>
    </w:rPr>
  </w:style>
  <w:style w:type="character" w:customStyle="1" w:styleId="CommentSubjectChar4">
    <w:name w:val="Comment Subject Char4"/>
    <w:basedOn w:val="CommentTextChar"/>
    <w:uiPriority w:val="99"/>
    <w:semiHidden/>
    <w:rsid w:val="008B34C2"/>
    <w:rPr>
      <w:rFonts w:ascii="Cambria" w:hAnsi="Cambria"/>
      <w:b/>
      <w:bCs/>
      <w:sz w:val="20"/>
      <w:szCs w:val="20"/>
    </w:rPr>
  </w:style>
  <w:style w:type="character" w:customStyle="1" w:styleId="Heading3Char7">
    <w:name w:val="Heading 3 Char7"/>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10">
    <w:name w:val="Subheader 210"/>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8">
    <w:name w:val="Heading 3 Char8"/>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9">
    <w:name w:val="Heading 3 Char9"/>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8B34C2"/>
    <w:rPr>
      <w:rFonts w:ascii="Tahoma" w:hAnsi="Tahoma" w:cs="Tahoma"/>
      <w:sz w:val="16"/>
      <w:szCs w:val="16"/>
    </w:rPr>
  </w:style>
  <w:style w:type="paragraph" w:customStyle="1" w:styleId="Subheader15">
    <w:name w:val="Subheader 15"/>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13">
    <w:name w:val="Subheader 213"/>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5">
    <w:name w:val="Comment Subject Char5"/>
    <w:basedOn w:val="CommentTextChar"/>
    <w:uiPriority w:val="99"/>
    <w:semiHidden/>
    <w:rsid w:val="008B34C2"/>
    <w:rPr>
      <w:rFonts w:ascii="Cambria" w:hAnsi="Cambria"/>
      <w:b/>
      <w:bCs/>
      <w:sz w:val="20"/>
      <w:szCs w:val="20"/>
    </w:rPr>
  </w:style>
  <w:style w:type="character" w:customStyle="1" w:styleId="Heading2Char2">
    <w:name w:val="Heading 2 Char2"/>
    <w:basedOn w:val="DefaultParagraphFont"/>
    <w:uiPriority w:val="9"/>
    <w:rsid w:val="008B34C2"/>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8B34C2"/>
    <w:rPr>
      <w:rFonts w:ascii="Cambria" w:eastAsia="Times New Roman" w:hAnsi="Cambria" w:cs="Times New Roman"/>
      <w:b/>
      <w:bCs/>
      <w:color w:val="4F81BD"/>
      <w:sz w:val="24"/>
      <w:szCs w:val="22"/>
    </w:rPr>
  </w:style>
  <w:style w:type="paragraph" w:customStyle="1" w:styleId="Subheader214">
    <w:name w:val="Subheader 214"/>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ubheader215">
    <w:name w:val="Subheader 215"/>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2Char3">
    <w:name w:val="Heading 2 Char3"/>
    <w:uiPriority w:val="9"/>
    <w:rsid w:val="008B34C2"/>
    <w:rPr>
      <w:rFonts w:ascii="Cambria" w:eastAsia="Times New Roman" w:hAnsi="Cambria" w:cs="Times New Roman"/>
      <w:b/>
      <w:bCs/>
      <w:color w:val="548DD4"/>
      <w:sz w:val="26"/>
      <w:szCs w:val="26"/>
    </w:rPr>
  </w:style>
  <w:style w:type="character" w:customStyle="1" w:styleId="Heading3Char11">
    <w:name w:val="Heading 3 Char11"/>
    <w:uiPriority w:val="9"/>
    <w:rsid w:val="008B34C2"/>
    <w:rPr>
      <w:rFonts w:ascii="Cambria" w:eastAsia="Times New Roman" w:hAnsi="Cambria" w:cs="Times New Roman"/>
      <w:b/>
      <w:bCs/>
      <w:color w:val="4F81BD"/>
      <w:sz w:val="24"/>
    </w:rPr>
  </w:style>
  <w:style w:type="character" w:customStyle="1" w:styleId="apple-converted-space">
    <w:name w:val="apple-converted-space"/>
    <w:basedOn w:val="DefaultParagraphFont"/>
    <w:rsid w:val="0037084B"/>
  </w:style>
  <w:style w:type="paragraph" w:customStyle="1" w:styleId="Subheader217">
    <w:name w:val="Subheader 217"/>
    <w:basedOn w:val="Normal"/>
    <w:qFormat/>
    <w:rsid w:val="00B917E2"/>
    <w:pPr>
      <w:spacing w:before="100" w:beforeAutospacing="1" w:after="100" w:afterAutospacing="1" w:line="240" w:lineRule="auto"/>
    </w:pPr>
    <w:rPr>
      <w:rFonts w:eastAsia="Times New Roman" w:cs="Times New Roman"/>
      <w:b/>
      <w:bCs/>
      <w:szCs w:val="24"/>
    </w:rPr>
  </w:style>
  <w:style w:type="character" w:customStyle="1" w:styleId="Heading3Char12">
    <w:name w:val="Heading 3 Char12"/>
    <w:basedOn w:val="DefaultParagraphFont"/>
    <w:uiPriority w:val="9"/>
    <w:rsid w:val="00B917E2"/>
    <w:rPr>
      <w:rFonts w:asciiTheme="majorHAnsi" w:eastAsiaTheme="majorEastAsia" w:hAnsiTheme="majorHAnsi" w:cstheme="majorBidi"/>
      <w:b/>
      <w:bCs/>
      <w:color w:val="4F81BD" w:themeColor="accent1"/>
      <w:sz w:val="24"/>
    </w:rPr>
  </w:style>
  <w:style w:type="paragraph" w:customStyle="1" w:styleId="Subheader16">
    <w:name w:val="Subheader 16"/>
    <w:basedOn w:val="Normal"/>
    <w:qFormat/>
    <w:rsid w:val="00B917E2"/>
    <w:pPr>
      <w:spacing w:before="100" w:beforeAutospacing="1" w:after="100" w:afterAutospacing="1" w:line="240" w:lineRule="auto"/>
    </w:pPr>
    <w:rPr>
      <w:rFonts w:eastAsia="Times New Roman" w:cs="Times New Roman"/>
      <w:b/>
      <w:bCs/>
      <w:sz w:val="28"/>
      <w:szCs w:val="28"/>
    </w:rPr>
  </w:style>
  <w:style w:type="paragraph" w:customStyle="1" w:styleId="Subheader216">
    <w:name w:val="Subheader 216"/>
    <w:basedOn w:val="Normal"/>
    <w:qFormat/>
    <w:rsid w:val="00B917E2"/>
    <w:pPr>
      <w:spacing w:before="100" w:beforeAutospacing="1" w:after="100" w:afterAutospacing="1" w:line="240" w:lineRule="auto"/>
    </w:pPr>
    <w:rPr>
      <w:rFonts w:eastAsia="Times New Roman" w:cs="Times New Roman"/>
      <w:b/>
      <w:bCs/>
      <w:szCs w:val="24"/>
    </w:rPr>
  </w:style>
  <w:style w:type="paragraph" w:customStyle="1" w:styleId="Subheader2101">
    <w:name w:val="Subheader 2101"/>
    <w:basedOn w:val="Normal"/>
    <w:qFormat/>
    <w:rsid w:val="00B917E2"/>
    <w:pPr>
      <w:spacing w:before="100" w:beforeAutospacing="1" w:after="100" w:afterAutospacing="1" w:line="240" w:lineRule="auto"/>
    </w:pPr>
    <w:rPr>
      <w:rFonts w:eastAsia="Times New Roman" w:cs="Times New Roman"/>
      <w:b/>
      <w:bCs/>
      <w:szCs w:val="24"/>
    </w:rPr>
  </w:style>
  <w:style w:type="character" w:customStyle="1" w:styleId="Heading3Char13">
    <w:name w:val="Heading 3 Char13"/>
    <w:basedOn w:val="DefaultParagraphFont"/>
    <w:uiPriority w:val="9"/>
    <w:rsid w:val="00B917E2"/>
    <w:rPr>
      <w:rFonts w:asciiTheme="majorHAnsi" w:eastAsiaTheme="majorEastAsia" w:hAnsiTheme="majorHAnsi" w:cstheme="majorBidi"/>
      <w:b/>
      <w:bCs/>
      <w:color w:val="4F81BD" w:themeColor="accent1"/>
      <w:sz w:val="24"/>
    </w:rPr>
  </w:style>
  <w:style w:type="character" w:customStyle="1" w:styleId="Heading3Char14">
    <w:name w:val="Heading 3 Char14"/>
    <w:basedOn w:val="DefaultParagraphFont"/>
    <w:uiPriority w:val="9"/>
    <w:rsid w:val="003414A7"/>
    <w:rPr>
      <w:rFonts w:asciiTheme="majorHAnsi" w:eastAsiaTheme="majorEastAsia" w:hAnsiTheme="majorHAnsi" w:cstheme="majorBidi"/>
      <w:b/>
      <w:bCs/>
      <w:color w:val="4F81BD" w:themeColor="accent1"/>
      <w:sz w:val="24"/>
    </w:rPr>
  </w:style>
  <w:style w:type="character" w:customStyle="1" w:styleId="Heading4Char5">
    <w:name w:val="Heading 4 Char5"/>
    <w:basedOn w:val="DefaultParagraphFont"/>
    <w:uiPriority w:val="9"/>
    <w:rsid w:val="003414A7"/>
    <w:rPr>
      <w:rFonts w:asciiTheme="majorHAnsi" w:eastAsiaTheme="majorEastAsia" w:hAnsiTheme="majorHAnsi" w:cstheme="majorBidi"/>
      <w:b/>
      <w:bCs/>
      <w:i/>
      <w:iCs/>
      <w:color w:val="4F81BD" w:themeColor="accent1"/>
      <w:sz w:val="24"/>
    </w:rPr>
  </w:style>
  <w:style w:type="paragraph" w:customStyle="1" w:styleId="Subheader218">
    <w:name w:val="Subheader 218"/>
    <w:basedOn w:val="Normal"/>
    <w:qFormat/>
    <w:rsid w:val="003414A7"/>
    <w:pPr>
      <w:spacing w:before="100" w:beforeAutospacing="1" w:after="100" w:afterAutospacing="1" w:line="240" w:lineRule="auto"/>
    </w:pPr>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ubDocument" Target="General%20GUI%20Controls.docx" TargetMode="External"/><Relationship Id="rId13" Type="http://schemas.openxmlformats.org/officeDocument/2006/relationships/subDocument" Target="Static%20Kernel%20Analysis.docx" TargetMode="External"/><Relationship Id="rId18" Type="http://schemas.openxmlformats.org/officeDocument/2006/relationships/subDocument" Target="CPU%20Profiler%20Tutori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subDocument" Target="Getting%20Started.docx" TargetMode="External"/><Relationship Id="rId12" Type="http://schemas.openxmlformats.org/officeDocument/2006/relationships/subDocument" Target="Remote%20GPU%20Profiling%20and%20Debugging.docx" TargetMode="External"/><Relationship Id="rId17" Type="http://schemas.openxmlformats.org/officeDocument/2006/relationships/subDocument" Target="GPU%20Debugger%20Tutorial.docx" TargetMode="External"/><Relationship Id="rId2" Type="http://schemas.openxmlformats.org/officeDocument/2006/relationships/numbering" Target="numbering.xml"/><Relationship Id="rId16" Type="http://schemas.openxmlformats.org/officeDocument/2006/relationships/subDocument" Target="Bundled%20Sample%20Applications.docx" TargetMode="External"/><Relationship Id="rId20" Type="http://schemas.openxmlformats.org/officeDocument/2006/relationships/subDocument" Target="Static%20Kernel%20Analyzer%20Tutorial.docx" TargetMode="External"/><Relationship Id="rId1" Type="http://schemas.openxmlformats.org/officeDocument/2006/relationships/customXml" Target="../customXml/item1.xml"/><Relationship Id="rId6" Type="http://schemas.openxmlformats.org/officeDocument/2006/relationships/subDocument" Target="Introduction.docx" TargetMode="External"/><Relationship Id="rId11" Type="http://schemas.openxmlformats.org/officeDocument/2006/relationships/subDocument" Target="GPU%20Profiler.docx" TargetMode="External"/><Relationship Id="rId5" Type="http://schemas.openxmlformats.org/officeDocument/2006/relationships/webSettings" Target="webSettings.xml"/><Relationship Id="rId15" Type="http://schemas.openxmlformats.org/officeDocument/2006/relationships/subDocument" Target="Glossary.docx" TargetMode="External"/><Relationship Id="rId10" Type="http://schemas.openxmlformats.org/officeDocument/2006/relationships/subDocument" Target="CPU%20Profiler.docx" TargetMode="External"/><Relationship Id="rId19" Type="http://schemas.openxmlformats.org/officeDocument/2006/relationships/subDocument" Target="GPU%20Profiler%20Tutorial.docx" TargetMode="External"/><Relationship Id="rId4" Type="http://schemas.openxmlformats.org/officeDocument/2006/relationships/settings" Target="settings.xml"/><Relationship Id="rId9" Type="http://schemas.openxmlformats.org/officeDocument/2006/relationships/subDocument" Target="GPU%20Debugger.docx" TargetMode="External"/><Relationship Id="rId14" Type="http://schemas.openxmlformats.org/officeDocument/2006/relationships/subDocument" Target="Power%20Profiler.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98B3-F9AC-4C8C-AC4F-AA6F554D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1T06:01:00Z</dcterms:created>
  <dcterms:modified xsi:type="dcterms:W3CDTF">2016-04-10T10:38:00Z</dcterms:modified>
</cp:coreProperties>
</file>